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arity complaint portal and educational materials and parity law training regarding benefits for mental health conditions and substance use disorders to be made available through the portal and otherwise; designating October as mental health condition and substance use disorder pari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5.</w:t>
      </w:r>
      <w:r>
        <w:rPr>
          <w:u w:val="single"/>
        </w:rPr>
        <w:t xml:space="preserve"> </w:t>
      </w:r>
      <w:r>
        <w:rPr>
          <w:u w:val="single"/>
        </w:rPr>
        <w:t xml:space="preserve"> </w:t>
      </w:r>
      <w:r>
        <w:rPr>
          <w:u w:val="single"/>
        </w:rPr>
        <w:t xml:space="preserve">MENTAL HEALTH CONDITION AND SUBSTANCE USE DISORDER PARITY AWARENESS MONTH.  (a) October is Mental Health Condition and Substance Use Disorder Parity Awareness Month to increase awareness of and compliance with state and federal rules, regulations, and statutes concerning the availability of, and terms and conditions of, benefits for mental health conditions and substance use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ntal Health Condition and Substance Use Disorder Parity Awareness Month may be regularly observed through appropriate activities in communities to increase awareness of and education on the available benefits for mental health conditions and substance use disor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355, Insurance Code, is amended by adding Sections 1355.2571 and 1355.25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1.</w:t>
      </w:r>
      <w:r>
        <w:rPr>
          <w:u w:val="single"/>
        </w:rPr>
        <w:t xml:space="preserve"> </w:t>
      </w:r>
      <w:r>
        <w:rPr>
          <w:u w:val="single"/>
        </w:rPr>
        <w:t xml:space="preserve"> </w:t>
      </w:r>
      <w:r>
        <w:rPr>
          <w:u w:val="single"/>
        </w:rPr>
        <w:t xml:space="preserve">PARITY COMPLAINT PORTAL.  (a) The commissioner shall develop and maintain a parity complaint portal that is an integrated system that allows for the enrollee of a health benefit plan to submit complaints of suspected violations of the provisions of this subchapter. The parity complaint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an enrollee to submit a complaint through multiple w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updates on the status of an enrollee's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imely, effective, and equitable resolution for submitted complai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educational material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nefits for mental health conditions and substance use disorders required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rollee's rights and responsibilities under a health benefit plan concerning coverage under this sub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ircumstances under which a claim may be deni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cesses for reviewing a complaint submitted through the por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here to national best practices as determined by the commiss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findings of the report required by Section 1355.257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arity complaint portal under Subsection (a),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duct an assessment of complaint portals and similar systems used by other relevant public or private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best practice standards for complaint submissions and tracking consistent with the findings of the assessment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develop a new complaint portal or modify an existing complaint por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ealth and Human Services Commission shall appoint a liaison to the department to receive reports of concerns, complaints, and potential violations submitted through the parity complaint portal establish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2572.</w:t>
      </w:r>
      <w:r>
        <w:rPr>
          <w:u w:val="single"/>
        </w:rPr>
        <w:t xml:space="preserve"> </w:t>
      </w:r>
      <w:r>
        <w:rPr>
          <w:u w:val="single"/>
        </w:rPr>
        <w:t xml:space="preserve"> </w:t>
      </w:r>
      <w:r>
        <w:rPr>
          <w:u w:val="single"/>
        </w:rPr>
        <w:t xml:space="preserve">EDUCATIONAL MATERIALS AND PARITY LAW TRAINING; REPORT.  (a) The commissioner, in collaboration with the Health and Human Services Commission's ombudsman for behavioral health, shall develop educational materials and parity law training sessions regarding the coverage for mental health conditions and substance use disorders required under this subchapter. The commissioner shall ensure that the materials and training s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vailable to health benefit plan issuers and enroll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online, print, and in-person forma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made available through the parity complaint portal established under Section 1355.2571 and at relevant locations and setting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levant agency off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benefit plan provider service loc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evant professional conferences and trade association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list of relevant third-party organization educational and parity law awareness materials that provide additional information regarding mental health conditions and substance use disorder parity and, if provided in an online format, provide the links needed to access those materials on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er, in collaboration with the Health and Human Services Commission's ombudsman for behavioral health,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d submit a report to the appropriate committees of the legislature and the appropriate state agencies on the statu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and responsibilities for mental health condition and substance use disorder benefi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olved and unresolved complaints submitted through the parity complaint portal established under Section 1355.257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findings of the report under Subdivision (1) to the parity complaint portal established under Section 1355.2571(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insurance shall develop:</w:t>
      </w:r>
    </w:p>
    <w:p w:rsidR="003F3435" w:rsidRDefault="0032493E">
      <w:pPr>
        <w:spacing w:line="480" w:lineRule="auto"/>
        <w:ind w:firstLine="1440"/>
        <w:jc w:val="both"/>
      </w:pPr>
      <w:r>
        <w:t xml:space="preserve">(1)</w:t>
      </w:r>
      <w:r xml:space="preserve">
        <w:t> </w:t>
      </w:r>
      <w:r xml:space="preserve">
        <w:t> </w:t>
      </w:r>
      <w:r>
        <w:t xml:space="preserve">the parity complaint portal required by Section 1355.2571, Insurance Code, as added by this Act; and</w:t>
      </w:r>
    </w:p>
    <w:p w:rsidR="003F3435" w:rsidRDefault="0032493E">
      <w:pPr>
        <w:spacing w:line="480" w:lineRule="auto"/>
        <w:ind w:firstLine="1440"/>
        <w:jc w:val="both"/>
      </w:pPr>
      <w:r>
        <w:t xml:space="preserve">(2)</w:t>
      </w:r>
      <w:r xml:space="preserve">
        <w:t> </w:t>
      </w:r>
      <w:r xml:space="preserve">
        <w:t> </w:t>
      </w:r>
      <w:r>
        <w:t xml:space="preserve">the educational materials and parity law training sessions required by Section 1355.2572,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95 was passed by the House on May 6, 2021, by the following vote:</w:t>
      </w:r>
      <w:r xml:space="preserve">
        <w:t> </w:t>
      </w:r>
      <w:r xml:space="preserve">
        <w:t> </w:t>
      </w:r>
      <w:r>
        <w:t xml:space="preserve">Yeas 122, Nays 2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95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